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4337" w14:textId="5D5CDAF5" w:rsidR="00822A7F" w:rsidRPr="004B60A3" w:rsidRDefault="00822A7F" w:rsidP="004B60A3">
      <w:pPr>
        <w:pStyle w:val="lfej"/>
        <w:rPr>
          <w:sz w:val="19"/>
          <w:szCs w:val="19"/>
        </w:rPr>
      </w:pPr>
      <w:r w:rsidRPr="004B60A3">
        <w:rPr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59B1B4A1" wp14:editId="7E002261">
            <wp:simplePos x="0" y="0"/>
            <wp:positionH relativeFrom="column">
              <wp:posOffset>1964690</wp:posOffset>
            </wp:positionH>
            <wp:positionV relativeFrom="paragraph">
              <wp:posOffset>-200025</wp:posOffset>
            </wp:positionV>
            <wp:extent cx="701675" cy="464820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ómats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0A3">
        <w:rPr>
          <w:noProof/>
          <w:sz w:val="19"/>
          <w:szCs w:val="19"/>
        </w:rPr>
        <w:t xml:space="preserve">Magyar Torna Szövetség </w:t>
      </w:r>
      <w:r w:rsidRPr="004B60A3">
        <w:rPr>
          <w:sz w:val="19"/>
          <w:szCs w:val="19"/>
        </w:rPr>
        <w:t xml:space="preserve"> </w:t>
      </w:r>
      <w:r w:rsidRPr="004B60A3">
        <w:rPr>
          <w:sz w:val="19"/>
          <w:szCs w:val="19"/>
        </w:rPr>
        <w:tab/>
      </w:r>
      <w:r w:rsidRPr="004B60A3">
        <w:rPr>
          <w:sz w:val="19"/>
          <w:szCs w:val="19"/>
        </w:rPr>
        <w:tab/>
        <w:t xml:space="preserve"> </w:t>
      </w:r>
      <w:r w:rsidR="006A1397">
        <w:rPr>
          <w:sz w:val="19"/>
          <w:szCs w:val="19"/>
        </w:rPr>
        <w:t>H</w:t>
      </w:r>
      <w:r w:rsidRPr="004B60A3">
        <w:rPr>
          <w:sz w:val="19"/>
          <w:szCs w:val="19"/>
        </w:rPr>
        <w:t>ozzájárulási nyilatkozat</w:t>
      </w:r>
    </w:p>
    <w:p w14:paraId="0733F23E" w14:textId="13D0DAD2" w:rsidR="00822A7F" w:rsidRPr="004B60A3" w:rsidRDefault="004B60A3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 w:rsidRPr="004B60A3">
        <w:rPr>
          <w:noProof/>
          <w:sz w:val="19"/>
          <w:szCs w:val="19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A4D54" wp14:editId="0F8FB4D6">
                <wp:simplePos x="0" y="0"/>
                <wp:positionH relativeFrom="column">
                  <wp:posOffset>-144780</wp:posOffset>
                </wp:positionH>
                <wp:positionV relativeFrom="paragraph">
                  <wp:posOffset>165100</wp:posOffset>
                </wp:positionV>
                <wp:extent cx="48234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704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3pt" to="368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" strokecolor="#4472c4 [3204]" strokeweight="1pt">
                <v:stroke joinstyle="miter"/>
              </v:line>
            </w:pict>
          </mc:Fallback>
        </mc:AlternateContent>
      </w:r>
    </w:p>
    <w:p w14:paraId="17193330" w14:textId="77777777" w:rsidR="004B60A3" w:rsidRDefault="004B60A3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14:paraId="1894F36B" w14:textId="5A72D29A" w:rsidR="002705B6" w:rsidRPr="004B60A3" w:rsidRDefault="006A1397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>H</w:t>
      </w:r>
      <w:r w:rsidR="002705B6" w:rsidRPr="004B60A3">
        <w:rPr>
          <w:rFonts w:asciiTheme="majorHAnsi" w:hAnsiTheme="majorHAnsi" w:cstheme="majorHAnsi"/>
          <w:b/>
          <w:sz w:val="19"/>
          <w:szCs w:val="19"/>
        </w:rPr>
        <w:t>ozzájárulási nyilatkozat</w:t>
      </w:r>
    </w:p>
    <w:p w14:paraId="254B0599" w14:textId="77777777" w:rsidR="002705B6" w:rsidRPr="004B60A3" w:rsidRDefault="002705B6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 w:rsidRPr="004B60A3">
        <w:rPr>
          <w:rFonts w:asciiTheme="majorHAnsi" w:hAnsiTheme="majorHAnsi" w:cstheme="majorHAnsi"/>
          <w:b/>
          <w:sz w:val="19"/>
          <w:szCs w:val="19"/>
        </w:rPr>
        <w:t>(Adatkezeléshez)</w:t>
      </w:r>
    </w:p>
    <w:p w14:paraId="013B346F" w14:textId="389D2122" w:rsidR="005E0CAB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lulírott ……………………………</w:t>
      </w:r>
      <w:r w:rsidR="00A123B4" w:rsidRPr="004B60A3">
        <w:rPr>
          <w:rFonts w:asciiTheme="majorHAnsi" w:hAnsiTheme="majorHAnsi" w:cstheme="majorHAnsi"/>
          <w:sz w:val="19"/>
          <w:szCs w:val="19"/>
        </w:rPr>
        <w:t>………………………..</w:t>
      </w:r>
      <w:r w:rsidRPr="004B60A3">
        <w:rPr>
          <w:rFonts w:asciiTheme="majorHAnsi" w:hAnsiTheme="majorHAnsi" w:cstheme="majorHAnsi"/>
          <w:sz w:val="19"/>
          <w:szCs w:val="19"/>
        </w:rPr>
        <w:t>……</w:t>
      </w:r>
      <w:r w:rsidR="006135A8" w:rsidRPr="004B60A3">
        <w:rPr>
          <w:rFonts w:asciiTheme="majorHAnsi" w:hAnsiTheme="majorHAnsi" w:cstheme="majorHAnsi"/>
          <w:sz w:val="19"/>
          <w:szCs w:val="19"/>
        </w:rPr>
        <w:t>…</w:t>
      </w:r>
      <w:r w:rsidR="000167BB" w:rsidRPr="004B60A3">
        <w:rPr>
          <w:rFonts w:asciiTheme="majorHAnsi" w:hAnsiTheme="majorHAnsi" w:cstheme="majorHAnsi"/>
          <w:sz w:val="19"/>
          <w:szCs w:val="19"/>
        </w:rPr>
        <w:t>………………</w:t>
      </w:r>
      <w:r w:rsidR="00683841" w:rsidRPr="004B60A3">
        <w:rPr>
          <w:rFonts w:asciiTheme="majorHAnsi" w:hAnsiTheme="majorHAnsi" w:cstheme="majorHAnsi"/>
          <w:sz w:val="19"/>
          <w:szCs w:val="19"/>
        </w:rPr>
        <w:t>……………..</w:t>
      </w:r>
      <w:r w:rsidR="000167BB" w:rsidRPr="004B60A3">
        <w:rPr>
          <w:rFonts w:asciiTheme="majorHAnsi" w:hAnsiTheme="majorHAnsi" w:cstheme="majorHAnsi"/>
          <w:sz w:val="19"/>
          <w:szCs w:val="19"/>
        </w:rPr>
        <w:t>…</w:t>
      </w:r>
      <w:r w:rsidR="006135A8" w:rsidRPr="004B60A3">
        <w:rPr>
          <w:rFonts w:asciiTheme="majorHAnsi" w:hAnsiTheme="majorHAnsi" w:cstheme="majorHAnsi"/>
          <w:sz w:val="19"/>
          <w:szCs w:val="19"/>
        </w:rPr>
        <w:t xml:space="preserve"> [</w:t>
      </w:r>
      <w:r w:rsidR="00D153DE">
        <w:rPr>
          <w:rFonts w:asciiTheme="majorHAnsi" w:hAnsiTheme="majorHAnsi" w:cstheme="majorHAnsi"/>
          <w:sz w:val="19"/>
          <w:szCs w:val="19"/>
        </w:rPr>
        <w:t>név</w:t>
      </w:r>
      <w:r w:rsidR="00A123B4" w:rsidRPr="004B60A3">
        <w:rPr>
          <w:rFonts w:asciiTheme="majorHAnsi" w:hAnsiTheme="majorHAnsi" w:cstheme="majorHAnsi"/>
          <w:sz w:val="19"/>
          <w:szCs w:val="19"/>
        </w:rPr>
        <w:t>]; …………………………………………………………………………..…</w:t>
      </w:r>
      <w:r w:rsidR="000167BB" w:rsidRPr="004B60A3">
        <w:rPr>
          <w:rFonts w:asciiTheme="majorHAnsi" w:hAnsiTheme="majorHAnsi" w:cstheme="majorHAnsi"/>
          <w:sz w:val="19"/>
          <w:szCs w:val="19"/>
        </w:rPr>
        <w:t>…………</w:t>
      </w:r>
      <w:r w:rsidR="00D153DE">
        <w:rPr>
          <w:rFonts w:asciiTheme="majorHAnsi" w:hAnsiTheme="majorHAnsi" w:cstheme="majorHAnsi"/>
          <w:sz w:val="19"/>
          <w:szCs w:val="19"/>
        </w:rPr>
        <w:t>……………………[szül. hely és idő</w:t>
      </w:r>
      <w:r w:rsidR="00B45F36" w:rsidRPr="004B60A3">
        <w:rPr>
          <w:rFonts w:asciiTheme="majorHAnsi" w:hAnsiTheme="majorHAnsi" w:cstheme="majorHAnsi"/>
          <w:sz w:val="19"/>
          <w:szCs w:val="19"/>
        </w:rPr>
        <w:t>]</w:t>
      </w:r>
      <w:r w:rsidR="00D153DE">
        <w:rPr>
          <w:rFonts w:asciiTheme="majorHAnsi" w:hAnsiTheme="majorHAnsi" w:cstheme="majorHAnsi"/>
          <w:sz w:val="19"/>
          <w:szCs w:val="19"/>
        </w:rPr>
        <w:t>,</w:t>
      </w:r>
    </w:p>
    <w:p w14:paraId="74401EBC" w14:textId="128304A2" w:rsidR="00D153DE" w:rsidRPr="004B60A3" w:rsidRDefault="00D153DE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…………………………………………………………………………..……………………………………………….…..…[lakcím</w:t>
      </w:r>
    </w:p>
    <w:p w14:paraId="7C8E3A6B" w14:textId="625859B9" w:rsidR="002705B6" w:rsidRPr="00D153DE" w:rsidRDefault="002705B6" w:rsidP="00D153D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B60A3">
        <w:rPr>
          <w:rFonts w:asciiTheme="majorHAnsi" w:hAnsiTheme="majorHAnsi" w:cstheme="majorHAnsi"/>
          <w:sz w:val="19"/>
          <w:szCs w:val="19"/>
        </w:rPr>
        <w:t xml:space="preserve">- továbbiakban </w:t>
      </w:r>
      <w:r w:rsidRPr="00D153DE">
        <w:rPr>
          <w:rFonts w:asciiTheme="majorHAnsi" w:hAnsiTheme="majorHAnsi" w:cstheme="majorHAnsi"/>
          <w:b/>
          <w:sz w:val="19"/>
          <w:szCs w:val="19"/>
        </w:rPr>
        <w:t>nyilatkozó</w:t>
      </w:r>
      <w:r w:rsidRPr="004B60A3">
        <w:rPr>
          <w:rFonts w:asciiTheme="majorHAnsi" w:hAnsiTheme="majorHAnsi" w:cstheme="majorHAnsi"/>
          <w:sz w:val="19"/>
          <w:szCs w:val="19"/>
        </w:rPr>
        <w:t xml:space="preserve"> </w:t>
      </w:r>
      <w:r w:rsidR="0006007F" w:rsidRPr="004B60A3">
        <w:rPr>
          <w:rFonts w:asciiTheme="majorHAnsi" w:hAnsiTheme="majorHAnsi" w:cstheme="majorHAnsi"/>
          <w:sz w:val="19"/>
          <w:szCs w:val="19"/>
        </w:rPr>
        <w:t>–</w:t>
      </w:r>
      <w:r w:rsidRPr="004B60A3">
        <w:rPr>
          <w:rFonts w:asciiTheme="majorHAnsi" w:hAnsiTheme="majorHAnsi" w:cstheme="majorHAnsi"/>
          <w:sz w:val="19"/>
          <w:szCs w:val="19"/>
        </w:rPr>
        <w:t xml:space="preserve"> </w:t>
      </w:r>
      <w:r w:rsidR="00850044" w:rsidRPr="004B60A3">
        <w:rPr>
          <w:rFonts w:asciiTheme="majorHAnsi" w:hAnsiTheme="majorHAnsi" w:cstheme="majorHAnsi"/>
          <w:sz w:val="19"/>
          <w:szCs w:val="19"/>
        </w:rPr>
        <w:t>kifejezett</w:t>
      </w:r>
      <w:r w:rsidR="0006007F" w:rsidRPr="004B60A3">
        <w:rPr>
          <w:rFonts w:asciiTheme="majorHAnsi" w:hAnsiTheme="majorHAnsi" w:cstheme="majorHAnsi"/>
          <w:sz w:val="19"/>
          <w:szCs w:val="19"/>
        </w:rPr>
        <w:t xml:space="preserve">en </w:t>
      </w:r>
      <w:r w:rsidR="00D153DE" w:rsidRPr="00D153DE">
        <w:rPr>
          <w:rFonts w:asciiTheme="majorHAnsi" w:hAnsiTheme="majorHAnsi" w:cstheme="majorHAnsi"/>
          <w:sz w:val="19"/>
          <w:szCs w:val="19"/>
        </w:rPr>
        <w:t>hozzájárulok ahhoz, hogy alábbi személyes adataimat:</w:t>
      </w:r>
    </w:p>
    <w:p w14:paraId="2041CFBD" w14:textId="77777777" w:rsidR="00D153DE" w:rsidRPr="00D153DE" w:rsidRDefault="00D153DE" w:rsidP="00D153DE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D153DE">
        <w:rPr>
          <w:rFonts w:asciiTheme="majorHAnsi" w:hAnsiTheme="majorHAnsi" w:cstheme="majorHAnsi"/>
          <w:sz w:val="19"/>
          <w:szCs w:val="19"/>
        </w:rPr>
        <w:t>Név</w:t>
      </w:r>
    </w:p>
    <w:p w14:paraId="2C2C1934" w14:textId="0DB91B4B" w:rsidR="00D153DE" w:rsidRPr="00D153DE" w:rsidRDefault="00D153DE" w:rsidP="00D153DE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Lakcím</w:t>
      </w:r>
    </w:p>
    <w:p w14:paraId="3E8D124B" w14:textId="4503915A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nyja neve</w:t>
      </w:r>
    </w:p>
    <w:p w14:paraId="73FF7474" w14:textId="2D536D68" w:rsidR="005F6702" w:rsidRPr="004B60A3" w:rsidRDefault="005F6702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zületési hely, idő</w:t>
      </w:r>
    </w:p>
    <w:p w14:paraId="542C6F78" w14:textId="47BD3745" w:rsidR="008B2EE1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Állampolgársága</w:t>
      </w:r>
    </w:p>
    <w:p w14:paraId="55BD41AB" w14:textId="573E7787" w:rsidR="002705B6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Email cím</w:t>
      </w:r>
    </w:p>
    <w:p w14:paraId="1D7E1625" w14:textId="77777777" w:rsidR="008B2EE1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Telefonszám</w:t>
      </w:r>
      <w:r w:rsidR="008B2EE1" w:rsidRPr="004B60A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3621D0A2" w14:textId="1ACD8D88" w:rsidR="008B2EE1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TAJ kártya szám</w:t>
      </w:r>
    </w:p>
    <w:p w14:paraId="12873358" w14:textId="626A9D73" w:rsidR="00AE4849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dószám</w:t>
      </w:r>
    </w:p>
    <w:p w14:paraId="2ECAE2BA" w14:textId="707A2560" w:rsidR="008B2EE1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zemélyi igazolvány szám</w:t>
      </w:r>
      <w:r w:rsidR="008B2EE1" w:rsidRPr="004B60A3">
        <w:rPr>
          <w:rFonts w:asciiTheme="majorHAnsi" w:hAnsiTheme="majorHAnsi" w:cstheme="majorHAnsi"/>
          <w:sz w:val="19"/>
          <w:szCs w:val="19"/>
        </w:rPr>
        <w:t>, lakcímkártya szám</w:t>
      </w:r>
    </w:p>
    <w:p w14:paraId="0711E434" w14:textId="77777777" w:rsidR="00AE4849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Útlevélszám, útlevél másolat</w:t>
      </w:r>
    </w:p>
    <w:p w14:paraId="4039DE4C" w14:textId="6FFCA6DF" w:rsidR="00AE4849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Képviselője neve, címe, telefonszáma, e-mail címe</w:t>
      </w:r>
    </w:p>
    <w:p w14:paraId="58592C13" w14:textId="4A9AAE46" w:rsidR="00AE4849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Iskola neve, címe, igazgató neve</w:t>
      </w:r>
    </w:p>
    <w:p w14:paraId="62B9D387" w14:textId="09A3F98A" w:rsidR="0006007F" w:rsidRPr="004B60A3" w:rsidRDefault="005F6702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Versenyengedély n</w:t>
      </w:r>
      <w:r w:rsidR="0006007F" w:rsidRPr="004B60A3">
        <w:rPr>
          <w:rFonts w:asciiTheme="majorHAnsi" w:hAnsiTheme="majorHAnsi" w:cstheme="majorHAnsi"/>
          <w:sz w:val="19"/>
          <w:szCs w:val="19"/>
        </w:rPr>
        <w:t>yilvántartási szám</w:t>
      </w:r>
    </w:p>
    <w:p w14:paraId="47A56E2F" w14:textId="0665CAD5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portorvosi engedély</w:t>
      </w:r>
      <w:r w:rsidR="00AE4849" w:rsidRPr="004B60A3">
        <w:rPr>
          <w:rFonts w:asciiTheme="majorHAnsi" w:hAnsiTheme="majorHAnsi" w:cstheme="majorHAnsi"/>
          <w:sz w:val="19"/>
          <w:szCs w:val="19"/>
        </w:rPr>
        <w:t xml:space="preserve"> és érvényessége</w:t>
      </w:r>
    </w:p>
    <w:p w14:paraId="34EBF5D3" w14:textId="700DF509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Testsúly</w:t>
      </w:r>
      <w:r w:rsidR="008B2EE1" w:rsidRPr="004B60A3">
        <w:rPr>
          <w:rFonts w:asciiTheme="majorHAnsi" w:hAnsiTheme="majorHAnsi" w:cstheme="majorHAnsi"/>
          <w:sz w:val="19"/>
          <w:szCs w:val="19"/>
        </w:rPr>
        <w:t>, m</w:t>
      </w:r>
      <w:r w:rsidRPr="004B60A3">
        <w:rPr>
          <w:rFonts w:asciiTheme="majorHAnsi" w:hAnsiTheme="majorHAnsi" w:cstheme="majorHAnsi"/>
          <w:sz w:val="19"/>
          <w:szCs w:val="19"/>
        </w:rPr>
        <w:t>agasság</w:t>
      </w:r>
    </w:p>
    <w:p w14:paraId="1B155C06" w14:textId="14FB9411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Felszereléshez kapcsolódó adatok (mezméret, cipő méret, stb)</w:t>
      </w:r>
    </w:p>
    <w:p w14:paraId="627E469D" w14:textId="2167E80D" w:rsidR="008B2EE1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zükség esetén bankszámlaszám</w:t>
      </w:r>
    </w:p>
    <w:p w14:paraId="588D1084" w14:textId="77777777" w:rsidR="002705B6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5F78ADCC" w14:textId="1336EDE6" w:rsidR="002705B6" w:rsidRPr="004B60A3" w:rsidRDefault="00642AF1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</w:t>
      </w:r>
      <w:r w:rsidR="0006007F" w:rsidRPr="004B60A3">
        <w:rPr>
          <w:rFonts w:asciiTheme="majorHAnsi" w:hAnsiTheme="majorHAnsi" w:cstheme="majorHAnsi"/>
          <w:sz w:val="19"/>
          <w:szCs w:val="19"/>
        </w:rPr>
        <w:t xml:space="preserve">z alapszabályzatában megnevezett tevékenységekhez </w:t>
      </w:r>
      <w:r w:rsidR="002705B6" w:rsidRPr="004B60A3">
        <w:rPr>
          <w:rFonts w:asciiTheme="majorHAnsi" w:hAnsiTheme="majorHAnsi" w:cstheme="majorHAnsi"/>
          <w:sz w:val="19"/>
          <w:szCs w:val="19"/>
        </w:rPr>
        <w:t xml:space="preserve">kapcsolódóan </w:t>
      </w:r>
      <w:r w:rsidR="00A123B4" w:rsidRPr="004B60A3">
        <w:rPr>
          <w:rFonts w:asciiTheme="majorHAnsi" w:hAnsiTheme="majorHAnsi" w:cstheme="majorHAnsi"/>
          <w:sz w:val="19"/>
          <w:szCs w:val="19"/>
        </w:rPr>
        <w:t xml:space="preserve">a </w:t>
      </w:r>
      <w:r w:rsidR="00A123B4" w:rsidRPr="004B60A3">
        <w:rPr>
          <w:rFonts w:asciiTheme="majorHAnsi" w:hAnsiTheme="majorHAnsi" w:cstheme="majorHAnsi"/>
          <w:sz w:val="19"/>
          <w:szCs w:val="19"/>
          <w:lang w:val="en-GB"/>
        </w:rPr>
        <w:t>Magyar Torna Szövetség</w:t>
      </w:r>
      <w:r w:rsidR="00A123B4" w:rsidRPr="004B60A3">
        <w:rPr>
          <w:rFonts w:asciiTheme="majorHAnsi" w:hAnsiTheme="majorHAnsi" w:cstheme="majorHAnsi"/>
          <w:sz w:val="19"/>
          <w:szCs w:val="19"/>
        </w:rPr>
        <w:t xml:space="preserve"> (cím: 1146 Budapest, Istvánmezei út 1-3., adószám: 18158555-2-42), a </w:t>
      </w:r>
      <w:hyperlink r:id="rId12" w:history="1">
        <w:r w:rsidR="00A123B4" w:rsidRPr="004B60A3">
          <w:rPr>
            <w:rStyle w:val="Hiperhivatkozs"/>
            <w:rFonts w:asciiTheme="majorHAnsi" w:hAnsiTheme="majorHAnsi" w:cstheme="majorHAnsi"/>
            <w:sz w:val="19"/>
            <w:szCs w:val="19"/>
          </w:rPr>
          <w:t>www.matsz.hu</w:t>
        </w:r>
      </w:hyperlink>
      <w:r w:rsidR="00A123B4" w:rsidRPr="004B60A3">
        <w:rPr>
          <w:rFonts w:asciiTheme="majorHAnsi" w:hAnsiTheme="majorHAnsi" w:cstheme="majorHAnsi"/>
          <w:sz w:val="19"/>
          <w:szCs w:val="19"/>
        </w:rPr>
        <w:t xml:space="preserve"> </w:t>
      </w:r>
      <w:r w:rsidR="002705B6" w:rsidRPr="004B60A3">
        <w:rPr>
          <w:rFonts w:asciiTheme="majorHAnsi" w:hAnsiTheme="majorHAnsi" w:cstheme="majorHAnsi"/>
          <w:sz w:val="19"/>
          <w:szCs w:val="19"/>
        </w:rPr>
        <w:t>weboldalon közzétett adatkezelési tájékoztatóban megfogalmazott célok és jogalapok mentén az ott megadott határidőkig és feltételekkel kezelje.</w:t>
      </w:r>
    </w:p>
    <w:p w14:paraId="1D10F391" w14:textId="77777777" w:rsidR="0006007F" w:rsidRPr="004B60A3" w:rsidRDefault="0006007F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5154E233" w14:textId="6095A566" w:rsidR="002705B6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………………………………… [te</w:t>
      </w:r>
      <w:r w:rsidR="00B3076C" w:rsidRPr="004B60A3">
        <w:rPr>
          <w:rFonts w:asciiTheme="majorHAnsi" w:hAnsiTheme="majorHAnsi" w:cstheme="majorHAnsi"/>
          <w:sz w:val="19"/>
          <w:szCs w:val="19"/>
        </w:rPr>
        <w:t>lepülés]; …………………………….. [dátum]</w:t>
      </w:r>
    </w:p>
    <w:p w14:paraId="40769286" w14:textId="77777777" w:rsidR="002705B6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06115938" w14:textId="77777777" w:rsidR="00A123B4" w:rsidRPr="004B60A3" w:rsidRDefault="00A123B4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1FDFE9E9" w14:textId="2468F68F" w:rsidR="002705B6" w:rsidRPr="004B60A3" w:rsidRDefault="002705B6" w:rsidP="004B60A3">
      <w:pPr>
        <w:tabs>
          <w:tab w:val="center" w:pos="2520"/>
        </w:tabs>
        <w:spacing w:after="0" w:line="240" w:lineRule="auto"/>
        <w:ind w:firstLine="708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Pr="004B60A3">
        <w:rPr>
          <w:rFonts w:asciiTheme="majorHAnsi" w:hAnsiTheme="majorHAnsi" w:cstheme="majorHAnsi"/>
          <w:sz w:val="19"/>
          <w:szCs w:val="19"/>
        </w:rPr>
        <w:t>…………………………………….....</w:t>
      </w:r>
    </w:p>
    <w:p w14:paraId="2DC73C82" w14:textId="19555C72" w:rsidR="00ED60D1" w:rsidRPr="004B60A3" w:rsidRDefault="00707B02" w:rsidP="004B60A3">
      <w:pPr>
        <w:tabs>
          <w:tab w:val="center" w:pos="2520"/>
        </w:tabs>
        <w:spacing w:after="0" w:line="240" w:lineRule="auto"/>
        <w:ind w:firstLine="708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ab/>
      </w:r>
      <w:r w:rsidRPr="004B60A3">
        <w:rPr>
          <w:rFonts w:asciiTheme="majorHAnsi" w:hAnsiTheme="majorHAnsi" w:cstheme="majorHAnsi"/>
          <w:sz w:val="19"/>
          <w:szCs w:val="19"/>
        </w:rPr>
        <w:tab/>
      </w:r>
      <w:r w:rsidRPr="004B60A3">
        <w:rPr>
          <w:rFonts w:asciiTheme="majorHAnsi" w:hAnsiTheme="majorHAnsi" w:cstheme="majorHAnsi"/>
          <w:sz w:val="19"/>
          <w:szCs w:val="19"/>
        </w:rPr>
        <w:tab/>
      </w:r>
      <w:r w:rsidR="002705B6" w:rsidRPr="004B60A3">
        <w:rPr>
          <w:rFonts w:asciiTheme="majorHAnsi" w:hAnsiTheme="majorHAnsi" w:cstheme="majorHAnsi"/>
          <w:sz w:val="19"/>
          <w:szCs w:val="19"/>
        </w:rPr>
        <w:tab/>
      </w:r>
      <w:r w:rsidR="00D153DE">
        <w:rPr>
          <w:rFonts w:asciiTheme="majorHAnsi" w:hAnsiTheme="majorHAnsi" w:cstheme="majorHAnsi"/>
          <w:sz w:val="19"/>
          <w:szCs w:val="19"/>
        </w:rPr>
        <w:tab/>
      </w:r>
      <w:r w:rsidR="00C93922">
        <w:rPr>
          <w:rFonts w:asciiTheme="majorHAnsi" w:hAnsiTheme="majorHAnsi" w:cstheme="majorHAnsi"/>
          <w:sz w:val="19"/>
          <w:szCs w:val="19"/>
        </w:rPr>
        <w:t xml:space="preserve">         </w:t>
      </w:r>
      <w:bookmarkStart w:id="0" w:name="_GoBack"/>
      <w:bookmarkEnd w:id="0"/>
      <w:r w:rsidR="00D153DE">
        <w:rPr>
          <w:rFonts w:asciiTheme="majorHAnsi" w:hAnsiTheme="majorHAnsi" w:cstheme="majorHAnsi"/>
          <w:sz w:val="19"/>
          <w:szCs w:val="19"/>
        </w:rPr>
        <w:t>nyilatkozó</w:t>
      </w:r>
      <w:r w:rsidR="002705B6" w:rsidRPr="004B60A3">
        <w:rPr>
          <w:rFonts w:asciiTheme="majorHAnsi" w:hAnsiTheme="majorHAnsi" w:cstheme="majorHAnsi"/>
          <w:sz w:val="19"/>
          <w:szCs w:val="19"/>
        </w:rPr>
        <w:t xml:space="preserve"> aláírása</w:t>
      </w:r>
    </w:p>
    <w:p w14:paraId="27EBCD90" w14:textId="77777777" w:rsidR="008230F0" w:rsidRPr="004B60A3" w:rsidRDefault="008230F0" w:rsidP="004B60A3">
      <w:pPr>
        <w:tabs>
          <w:tab w:val="center" w:pos="2520"/>
        </w:tabs>
        <w:spacing w:after="0" w:line="240" w:lineRule="auto"/>
        <w:ind w:firstLine="708"/>
        <w:rPr>
          <w:rFonts w:asciiTheme="majorHAnsi" w:hAnsiTheme="majorHAnsi" w:cstheme="majorHAnsi"/>
          <w:sz w:val="19"/>
          <w:szCs w:val="19"/>
        </w:rPr>
      </w:pPr>
    </w:p>
    <w:p w14:paraId="7F458A00" w14:textId="77777777" w:rsidR="004B60A3" w:rsidRDefault="004B60A3" w:rsidP="004B60A3">
      <w:pPr>
        <w:spacing w:after="0" w:line="240" w:lineRule="auto"/>
        <w:jc w:val="left"/>
        <w:rPr>
          <w:rFonts w:ascii="Ebrima" w:hAnsi="Ebrima" w:cstheme="minorHAnsi"/>
          <w:b/>
          <w:smallCaps/>
          <w:sz w:val="19"/>
          <w:szCs w:val="19"/>
        </w:rPr>
      </w:pPr>
    </w:p>
    <w:p w14:paraId="1926212C" w14:textId="77777777" w:rsidR="004B60A3" w:rsidRDefault="004B60A3" w:rsidP="00F7261F"/>
    <w:p w14:paraId="66D3556C" w14:textId="77777777" w:rsidR="004B60A3" w:rsidRDefault="004B60A3" w:rsidP="004B60A3">
      <w:pPr>
        <w:spacing w:after="0" w:line="240" w:lineRule="auto"/>
        <w:jc w:val="left"/>
        <w:rPr>
          <w:rFonts w:ascii="Ebrima" w:hAnsi="Ebrima" w:cstheme="minorHAnsi"/>
          <w:b/>
          <w:smallCaps/>
          <w:sz w:val="19"/>
          <w:szCs w:val="19"/>
        </w:rPr>
      </w:pPr>
    </w:p>
    <w:p w14:paraId="799ED2A8" w14:textId="134CAAEA" w:rsidR="008230F0" w:rsidRPr="004B60A3" w:rsidRDefault="008230F0" w:rsidP="004B60A3">
      <w:pPr>
        <w:spacing w:after="0" w:line="240" w:lineRule="auto"/>
        <w:jc w:val="center"/>
        <w:rPr>
          <w:rFonts w:ascii="Ebrima" w:hAnsi="Ebrima" w:cstheme="minorHAnsi"/>
          <w:b/>
          <w:smallCaps/>
          <w:sz w:val="19"/>
          <w:szCs w:val="19"/>
        </w:rPr>
      </w:pPr>
      <w:r w:rsidRPr="004B60A3">
        <w:rPr>
          <w:rFonts w:ascii="Ebrima" w:hAnsi="Ebrima" w:cstheme="minorHAnsi"/>
          <w:b/>
          <w:smallCaps/>
          <w:sz w:val="19"/>
          <w:szCs w:val="19"/>
        </w:rPr>
        <w:t>Sportoló</w:t>
      </w:r>
    </w:p>
    <w:p w14:paraId="5D045F1B" w14:textId="77777777" w:rsidR="008230F0" w:rsidRPr="004B60A3" w:rsidRDefault="008230F0" w:rsidP="004B60A3">
      <w:pPr>
        <w:spacing w:after="0" w:line="240" w:lineRule="auto"/>
        <w:jc w:val="center"/>
        <w:rPr>
          <w:rFonts w:ascii="Ebrima" w:hAnsi="Ebrima" w:cstheme="minorHAnsi"/>
          <w:b/>
          <w:smallCaps/>
          <w:sz w:val="16"/>
          <w:szCs w:val="16"/>
        </w:rPr>
      </w:pPr>
      <w:r w:rsidRPr="004B60A3">
        <w:rPr>
          <w:rFonts w:ascii="Ebrima" w:hAnsi="Ebrima" w:cstheme="minorHAnsi"/>
          <w:b/>
          <w:smallCaps/>
          <w:sz w:val="16"/>
          <w:szCs w:val="16"/>
        </w:rPr>
        <w:t>hozzájáruló nyilatkozata személyes adatai megismeréséhez és kezeléséhez</w:t>
      </w:r>
    </w:p>
    <w:p w14:paraId="0BC17431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6"/>
          <w:szCs w:val="16"/>
        </w:rPr>
      </w:pPr>
    </w:p>
    <w:p w14:paraId="17932610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Alulírott, ____________</w:t>
      </w:r>
      <w:r w:rsidRPr="004B60A3">
        <w:rPr>
          <w:rFonts w:ascii="Ebrima" w:hAnsi="Ebrima"/>
          <w:b/>
          <w:sz w:val="14"/>
          <w:szCs w:val="14"/>
        </w:rPr>
        <w:t xml:space="preserve">_____________________________________________________________________________________________ </w:t>
      </w:r>
      <w:r w:rsidRPr="004B60A3">
        <w:rPr>
          <w:rFonts w:ascii="Ebrima" w:hAnsi="Ebrima"/>
          <w:sz w:val="14"/>
          <w:szCs w:val="14"/>
        </w:rPr>
        <w:t>(</w:t>
      </w:r>
      <w:r w:rsidRPr="004B60A3">
        <w:rPr>
          <w:rFonts w:ascii="Ebrima" w:hAnsi="Ebrima"/>
          <w:i/>
          <w:sz w:val="14"/>
          <w:szCs w:val="14"/>
        </w:rPr>
        <w:t>név</w:t>
      </w:r>
      <w:r w:rsidRPr="004B60A3">
        <w:rPr>
          <w:rFonts w:ascii="Ebrima" w:hAnsi="Ebrima"/>
          <w:sz w:val="14"/>
          <w:szCs w:val="14"/>
        </w:rPr>
        <w:t xml:space="preserve">) </w:t>
      </w:r>
    </w:p>
    <w:p w14:paraId="0327F860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(sportág: _______________________________________________________________________________________________________________</w:t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  <w:t xml:space="preserve">                                               </w:t>
      </w:r>
    </w:p>
    <w:p w14:paraId="2F703612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szül. hely, idő: _________________________________________________________________________________________________________)                                                      </w:t>
      </w:r>
    </w:p>
    <w:p w14:paraId="7ED7170C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b/>
          <w:sz w:val="14"/>
          <w:szCs w:val="14"/>
        </w:rPr>
        <w:t>személyes adatok jogosultja</w:t>
      </w:r>
      <w:r w:rsidRPr="004B60A3">
        <w:rPr>
          <w:rFonts w:ascii="Ebrima" w:hAnsi="Ebrima"/>
          <w:sz w:val="14"/>
          <w:szCs w:val="14"/>
        </w:rPr>
        <w:t xml:space="preserve"> a GDPR 6. cikk (1) bekezdés a) pontja alapján jelen nyilatkozom útján kifejezetten</w:t>
      </w:r>
    </w:p>
    <w:p w14:paraId="1C9C1548" w14:textId="77777777" w:rsidR="008230F0" w:rsidRPr="004B60A3" w:rsidRDefault="008230F0" w:rsidP="004B60A3">
      <w:pPr>
        <w:spacing w:after="0" w:line="240" w:lineRule="auto"/>
        <w:jc w:val="center"/>
        <w:rPr>
          <w:rFonts w:ascii="Ebrima" w:hAnsi="Ebrima"/>
          <w:b/>
          <w:sz w:val="14"/>
          <w:szCs w:val="14"/>
        </w:rPr>
      </w:pPr>
      <w:r w:rsidRPr="004B60A3">
        <w:rPr>
          <w:rFonts w:ascii="Ebrima" w:hAnsi="Ebrima"/>
          <w:b/>
          <w:sz w:val="14"/>
          <w:szCs w:val="14"/>
        </w:rPr>
        <w:t>h o z z á j á r u l o k</w:t>
      </w:r>
    </w:p>
    <w:p w14:paraId="2AE9309E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ahhoz, hogy a(z) </w:t>
      </w:r>
      <w:r w:rsidRPr="004B60A3">
        <w:rPr>
          <w:rFonts w:ascii="Ebrima" w:hAnsi="Ebrima"/>
          <w:b/>
          <w:sz w:val="14"/>
          <w:szCs w:val="14"/>
        </w:rPr>
        <w:t>Magyar Torna Szövetség</w:t>
      </w:r>
      <w:r w:rsidRPr="004B60A3">
        <w:rPr>
          <w:rFonts w:ascii="Ebrima" w:hAnsi="Ebrima"/>
          <w:sz w:val="14"/>
          <w:szCs w:val="14"/>
        </w:rPr>
        <w:t xml:space="preserve"> mint adatkezelő (a továbbiakban: </w:t>
      </w:r>
      <w:r w:rsidRPr="004B60A3">
        <w:rPr>
          <w:rFonts w:ascii="Ebrima" w:hAnsi="Ebrima"/>
          <w:b/>
          <w:sz w:val="14"/>
          <w:szCs w:val="14"/>
        </w:rPr>
        <w:t>Adatkezelő</w:t>
      </w:r>
      <w:r w:rsidRPr="004B60A3">
        <w:rPr>
          <w:rFonts w:ascii="Ebrima" w:hAnsi="Ebrima"/>
          <w:sz w:val="14"/>
          <w:szCs w:val="14"/>
        </w:rPr>
        <w:t>) a versenyrendszerben, illetve versenyen való részvételre jogosító igazolvány (</w:t>
      </w:r>
      <w:r w:rsidRPr="004B60A3">
        <w:rPr>
          <w:rFonts w:ascii="Ebrima" w:hAnsi="Ebrima"/>
          <w:b/>
          <w:sz w:val="14"/>
          <w:szCs w:val="14"/>
        </w:rPr>
        <w:t>versenyengedély</w:t>
      </w:r>
      <w:r w:rsidRPr="004B60A3">
        <w:rPr>
          <w:rFonts w:ascii="Ebrima" w:hAnsi="Ebrima"/>
          <w:sz w:val="14"/>
          <w:szCs w:val="14"/>
        </w:rPr>
        <w:t xml:space="preserve">) </w:t>
      </w:r>
      <w:r w:rsidRPr="004B60A3">
        <w:rPr>
          <w:rFonts w:ascii="Ebrima" w:hAnsi="Ebrima"/>
          <w:b/>
          <w:sz w:val="14"/>
          <w:szCs w:val="14"/>
        </w:rPr>
        <w:t>kiadása, visszavonása, ezzel kapcsolatos nyilvántartás vezetése, valamint a versenyengedéllyel kapcsolatos biztosítási jogviszony létesítése céljából</w:t>
      </w:r>
      <w:r w:rsidRPr="004B60A3">
        <w:rPr>
          <w:rFonts w:ascii="Ebrima" w:hAnsi="Ebrima"/>
          <w:sz w:val="14"/>
          <w:szCs w:val="14"/>
        </w:rPr>
        <w:t xml:space="preserve"> az adatkezelési tájékoztatóban rögzített személyes adataimat megismerje, kezelje, valamint az adatkezelési tájékoztatóban rögzített személyeknek továbbítsa hozzájárulási nyilatkozatom visszavonásáig. Hozzájárulásom kifejezetten kiterjed arra, hogy az </w:t>
      </w:r>
      <w:r w:rsidRPr="004B60A3">
        <w:rPr>
          <w:rFonts w:ascii="Ebrima" w:hAnsi="Ebrima"/>
          <w:b/>
          <w:sz w:val="14"/>
          <w:szCs w:val="14"/>
        </w:rPr>
        <w:t>Adatkezelő személyes adataimat a Magyar Olimpiai Bizottság (székhely: 1124 Budapest, Csörsz u. 49-51.) mint adatfeldolgozó részére továbbítsa</w:t>
      </w:r>
      <w:r w:rsidRPr="004B60A3">
        <w:rPr>
          <w:rFonts w:ascii="Ebrima" w:hAnsi="Ebrima"/>
          <w:sz w:val="14"/>
          <w:szCs w:val="14"/>
        </w:rPr>
        <w:t xml:space="preserve"> az adatkezelési tájékoztatóban rögzített célból, illetve, hogy a Magyar Olimpiai Bizottság személyes adataim kezelése céljából további adatfeldolgozót igénybe vegyen, valamint személyes adataimat a versenyengedéllyel kapcsolatos biztosítási jogviszony létesítése céljából </w:t>
      </w:r>
      <w:r w:rsidRPr="004B60A3">
        <w:rPr>
          <w:rFonts w:ascii="Ebrima" w:hAnsi="Ebrima"/>
          <w:b/>
          <w:sz w:val="14"/>
          <w:szCs w:val="14"/>
        </w:rPr>
        <w:t>biztosító részére továbbítsa</w:t>
      </w:r>
      <w:r w:rsidRPr="004B60A3">
        <w:rPr>
          <w:rFonts w:ascii="Ebrima" w:hAnsi="Ebrima"/>
          <w:sz w:val="14"/>
          <w:szCs w:val="14"/>
        </w:rPr>
        <w:t>.</w:t>
      </w:r>
    </w:p>
    <w:p w14:paraId="4EFADF7C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Jelen nyilatkozatom útján hozzájárulok ahhoz is, hogy a </w:t>
      </w:r>
      <w:r w:rsidRPr="004B60A3">
        <w:rPr>
          <w:rFonts w:ascii="Ebrima" w:hAnsi="Ebrima"/>
          <w:b/>
          <w:sz w:val="14"/>
          <w:szCs w:val="14"/>
        </w:rPr>
        <w:t>sportról szóló 2004. évi I. törvény 3. § (8) bekezdésében rögzített időtartamot követően</w:t>
      </w:r>
      <w:r w:rsidRPr="004B60A3">
        <w:rPr>
          <w:rFonts w:ascii="Ebrima" w:hAnsi="Ebrima"/>
          <w:sz w:val="14"/>
          <w:szCs w:val="14"/>
        </w:rPr>
        <w:t xml:space="preserve"> az Adatkezelő az általa jogi kötelezettség teljesítése jogcímén kezelt személyes adataimat ezen időtartamot követően is – hozzájárulási nyilatkozatom visszavonásáig – megismerje, kezelje, valamint az adatkezelési tájékoztatóban rögzítettek szerint továbbítsa.</w:t>
      </w:r>
    </w:p>
    <w:p w14:paraId="095C79D5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Kijelentem, hogy az Adatkezelő </w:t>
      </w:r>
      <w:r w:rsidRPr="004B60A3">
        <w:rPr>
          <w:rFonts w:ascii="Ebrima" w:hAnsi="Ebrima"/>
          <w:b/>
          <w:sz w:val="14"/>
          <w:szCs w:val="14"/>
        </w:rPr>
        <w:t>adatkezelési tájékoztatójában</w:t>
      </w:r>
      <w:r w:rsidRPr="004B60A3">
        <w:rPr>
          <w:rFonts w:ascii="Ebrima" w:hAnsi="Ebrima"/>
          <w:sz w:val="14"/>
          <w:szCs w:val="14"/>
        </w:rPr>
        <w:t>, valamint a Magyar Olimpiai Bizottság adatvédelmi szabályzata VI/7. fejezetében</w:t>
      </w:r>
      <w:r w:rsidRPr="004B60A3">
        <w:rPr>
          <w:rFonts w:ascii="Ebrima" w:hAnsi="Ebrima"/>
          <w:b/>
          <w:sz w:val="14"/>
          <w:szCs w:val="14"/>
        </w:rPr>
        <w:t xml:space="preserve"> foglaltakat megismertem és megértettem</w:t>
      </w:r>
      <w:r w:rsidRPr="004B60A3">
        <w:rPr>
          <w:rFonts w:ascii="Ebrima" w:hAnsi="Ebrima"/>
          <w:sz w:val="14"/>
          <w:szCs w:val="14"/>
        </w:rPr>
        <w:t>. Kijelentem továbbá, hogy hozzájárulási nyilatkozatom önkéntes, megfelelő tájékoztatáson alapul, konkrét adatkezelésre vonatkozik és egyértelmű akaratomat tartalmazza.</w:t>
      </w:r>
    </w:p>
    <w:p w14:paraId="3BBA956E" w14:textId="77777777" w:rsidR="008230F0" w:rsidRPr="004B60A3" w:rsidRDefault="008230F0" w:rsidP="004B60A3">
      <w:pPr>
        <w:spacing w:after="0" w:line="240" w:lineRule="auto"/>
        <w:rPr>
          <w:rFonts w:ascii="Ebrima" w:hAnsi="Ebrima"/>
          <w:b/>
          <w:sz w:val="14"/>
          <w:szCs w:val="14"/>
        </w:rPr>
      </w:pPr>
    </w:p>
    <w:p w14:paraId="00036785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Kelt: _____________________ (</w:t>
      </w:r>
      <w:r w:rsidRPr="004B60A3">
        <w:rPr>
          <w:rFonts w:ascii="Ebrima" w:hAnsi="Ebrima"/>
          <w:i/>
          <w:sz w:val="14"/>
          <w:szCs w:val="14"/>
        </w:rPr>
        <w:t>település</w:t>
      </w:r>
      <w:r w:rsidRPr="004B60A3">
        <w:rPr>
          <w:rFonts w:ascii="Ebrima" w:hAnsi="Ebrima"/>
          <w:sz w:val="14"/>
          <w:szCs w:val="14"/>
        </w:rPr>
        <w:t>), ___________________________ (</w:t>
      </w:r>
      <w:r w:rsidRPr="004B60A3">
        <w:rPr>
          <w:rFonts w:ascii="Ebrima" w:hAnsi="Ebrima"/>
          <w:i/>
          <w:sz w:val="14"/>
          <w:szCs w:val="14"/>
        </w:rPr>
        <w:t>dátum</w:t>
      </w:r>
      <w:r w:rsidRPr="004B60A3">
        <w:rPr>
          <w:rFonts w:ascii="Ebrima" w:hAnsi="Ebrima"/>
          <w:sz w:val="14"/>
          <w:szCs w:val="14"/>
        </w:rPr>
        <w:t>)</w:t>
      </w:r>
    </w:p>
    <w:p w14:paraId="1DA70288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</w:p>
    <w:p w14:paraId="2B18CB23" w14:textId="77777777" w:rsidR="008230F0" w:rsidRPr="004B60A3" w:rsidRDefault="008230F0" w:rsidP="00F7261F">
      <w:pPr>
        <w:spacing w:after="0" w:line="240" w:lineRule="auto"/>
        <w:ind w:left="5528" w:hanging="566"/>
        <w:jc w:val="center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_______________________________________</w:t>
      </w:r>
    </w:p>
    <w:p w14:paraId="7135DA10" w14:textId="77777777" w:rsidR="008230F0" w:rsidRPr="004B60A3" w:rsidRDefault="008230F0" w:rsidP="004B60A3">
      <w:pPr>
        <w:spacing w:after="0" w:line="240" w:lineRule="auto"/>
        <w:ind w:left="5392" w:firstLine="136"/>
        <w:jc w:val="center"/>
        <w:rPr>
          <w:rFonts w:ascii="Ebrima" w:hAnsi="Ebrima"/>
          <w:i/>
          <w:sz w:val="14"/>
          <w:szCs w:val="14"/>
        </w:rPr>
      </w:pPr>
      <w:r w:rsidRPr="004B60A3">
        <w:rPr>
          <w:rFonts w:ascii="Ebrima" w:hAnsi="Ebrima"/>
          <w:i/>
          <w:sz w:val="14"/>
          <w:szCs w:val="14"/>
        </w:rPr>
        <w:t>személyes adat jogosultjának aláírása</w:t>
      </w:r>
    </w:p>
    <w:p w14:paraId="39FB7FED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2555"/>
        <w:gridCol w:w="222"/>
        <w:gridCol w:w="2615"/>
      </w:tblGrid>
      <w:tr w:rsidR="008230F0" w:rsidRPr="004B60A3" w14:paraId="6F865B25" w14:textId="77777777" w:rsidTr="00247994">
        <w:tc>
          <w:tcPr>
            <w:tcW w:w="9180" w:type="dxa"/>
            <w:gridSpan w:val="4"/>
          </w:tcPr>
          <w:p w14:paraId="00677CBF" w14:textId="77777777" w:rsidR="008230F0" w:rsidRPr="004B60A3" w:rsidRDefault="008230F0" w:rsidP="004B60A3">
            <w:pPr>
              <w:pStyle w:val="Szvegtrzs"/>
              <w:rPr>
                <w:rFonts w:ascii="Ebrima" w:hAnsi="Ebrima" w:cs="Arial"/>
                <w:b/>
                <w:bCs/>
                <w:sz w:val="14"/>
                <w:szCs w:val="14"/>
              </w:rPr>
            </w:pPr>
            <w:r w:rsidRPr="004B60A3">
              <w:rPr>
                <w:rFonts w:ascii="Ebrima" w:hAnsi="Ebrima" w:cs="Arial"/>
                <w:b/>
                <w:bCs/>
                <w:sz w:val="14"/>
                <w:szCs w:val="14"/>
              </w:rPr>
              <w:t>Kiskorú sportoló törvényes képviselőjeként hozzájárulásomat adom a sportoló nyilatkozatához:</w:t>
            </w:r>
          </w:p>
          <w:p w14:paraId="1D29501B" w14:textId="77777777" w:rsidR="008230F0" w:rsidRPr="004B60A3" w:rsidRDefault="008230F0" w:rsidP="004B60A3">
            <w:pPr>
              <w:pStyle w:val="Szvegtrzs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4F2CF6F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left" w:pos="5103"/>
                <w:tab w:val="right" w:leader="dot" w:pos="9072"/>
              </w:tabs>
              <w:outlineLvl w:val="0"/>
              <w:rPr>
                <w:rFonts w:asciiTheme="minorHAnsi" w:hAnsiTheme="minorHAnsi" w:cs="Arial"/>
                <w:sz w:val="14"/>
                <w:szCs w:val="14"/>
                <w:lang w:val="nb-NO"/>
              </w:rPr>
            </w:pP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Név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Név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</w:p>
          <w:p w14:paraId="020CC353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left" w:pos="5103"/>
                <w:tab w:val="right" w:leader="dot" w:pos="9072"/>
              </w:tabs>
              <w:outlineLvl w:val="0"/>
              <w:rPr>
                <w:rFonts w:asciiTheme="minorHAnsi" w:hAnsiTheme="minorHAnsi" w:cs="Arial"/>
                <w:sz w:val="14"/>
                <w:szCs w:val="14"/>
                <w:lang w:val="nb-NO"/>
              </w:rPr>
            </w:pP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Lakcím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 xml:space="preserve"> 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Lakcím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 xml:space="preserve"> 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</w:p>
          <w:p w14:paraId="3EADED24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center" w:pos="4961"/>
                <w:tab w:val="right" w:pos="8748"/>
              </w:tabs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16F5B71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center" w:pos="4961"/>
                <w:tab w:val="right" w:pos="8748"/>
              </w:tabs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4B60A3">
              <w:rPr>
                <w:rFonts w:asciiTheme="minorHAnsi" w:hAnsiTheme="minorHAnsi" w:cs="Arial"/>
                <w:sz w:val="14"/>
                <w:szCs w:val="14"/>
              </w:rPr>
              <w:tab/>
            </w:r>
            <w:r w:rsidRPr="004B60A3">
              <w:rPr>
                <w:rFonts w:asciiTheme="minorHAnsi" w:hAnsiTheme="minorHAnsi" w:cs="Arial"/>
                <w:sz w:val="14"/>
                <w:szCs w:val="14"/>
              </w:rPr>
              <w:tab/>
              <w:t xml:space="preserve">                             ………..…………………………………………………………………                                 </w:t>
            </w:r>
          </w:p>
          <w:p w14:paraId="1813D4F8" w14:textId="77777777" w:rsidR="008230F0" w:rsidRPr="004B60A3" w:rsidRDefault="008230F0" w:rsidP="004B60A3">
            <w:pPr>
              <w:pStyle w:val="Szvegtrzs"/>
              <w:tabs>
                <w:tab w:val="center" w:pos="1985"/>
                <w:tab w:val="left" w:pos="6480"/>
              </w:tabs>
              <w:outlineLvl w:val="0"/>
              <w:rPr>
                <w:rFonts w:ascii="Ebrima" w:hAnsi="Ebrima" w:cs="Arial"/>
                <w:sz w:val="14"/>
                <w:szCs w:val="14"/>
              </w:rPr>
            </w:pPr>
            <w:r w:rsidRPr="004B60A3">
              <w:rPr>
                <w:rFonts w:asciiTheme="minorHAnsi" w:hAnsiTheme="minorHAnsi" w:cs="Arial"/>
                <w:sz w:val="14"/>
                <w:szCs w:val="14"/>
              </w:rPr>
              <w:tab/>
              <w:t xml:space="preserve">   </w:t>
            </w:r>
            <w:r w:rsidRPr="004B60A3">
              <w:rPr>
                <w:rFonts w:asciiTheme="minorHAnsi" w:hAnsiTheme="minorHAnsi" w:cs="Arial"/>
                <w:i/>
                <w:iCs/>
                <w:sz w:val="14"/>
                <w:szCs w:val="14"/>
              </w:rPr>
              <w:t xml:space="preserve"> </w:t>
            </w:r>
            <w:r w:rsidRPr="004B60A3">
              <w:rPr>
                <w:rFonts w:ascii="Ebrima" w:hAnsi="Ebrima" w:cs="Arial"/>
                <w:sz w:val="14"/>
                <w:szCs w:val="14"/>
              </w:rPr>
              <w:t>sportoló törvényes képviselőjének aláírása                                     sportoló törvényes képviselőjének aláírása</w:t>
            </w:r>
          </w:p>
          <w:p w14:paraId="4BDDFC8B" w14:textId="77777777" w:rsidR="008230F0" w:rsidRPr="004B60A3" w:rsidRDefault="008230F0" w:rsidP="004B60A3">
            <w:pPr>
              <w:pStyle w:val="Szvegtrzs"/>
              <w:tabs>
                <w:tab w:val="right" w:leader="dot" w:pos="3969"/>
              </w:tabs>
              <w:outlineLvl w:val="0"/>
              <w:rPr>
                <w:rFonts w:ascii="Ebrima" w:hAnsi="Ebrima" w:cs="Arial"/>
                <w:sz w:val="14"/>
                <w:szCs w:val="14"/>
                <w:lang w:val="nb-NO"/>
              </w:rPr>
            </w:pPr>
          </w:p>
          <w:p w14:paraId="1E2E4128" w14:textId="77777777" w:rsidR="008230F0" w:rsidRPr="004B60A3" w:rsidRDefault="008230F0" w:rsidP="004B60A3">
            <w:pPr>
              <w:spacing w:after="0" w:line="240" w:lineRule="auto"/>
              <w:rPr>
                <w:rFonts w:ascii="Ebrima" w:hAnsi="Ebrima"/>
                <w:b/>
                <w:sz w:val="14"/>
                <w:szCs w:val="14"/>
              </w:rPr>
            </w:pPr>
            <w:r w:rsidRPr="004B60A3">
              <w:rPr>
                <w:rFonts w:ascii="Ebrima" w:hAnsi="Ebrima"/>
                <w:b/>
                <w:sz w:val="14"/>
                <w:szCs w:val="14"/>
              </w:rPr>
              <w:t>Előttünk, mint tanúk előtt:</w:t>
            </w:r>
          </w:p>
        </w:tc>
      </w:tr>
      <w:tr w:rsidR="008230F0" w:rsidRPr="004B60A3" w14:paraId="44CAE8B3" w14:textId="77777777" w:rsidTr="00F7261F">
        <w:trPr>
          <w:trHeight w:hRule="exact" w:val="340"/>
        </w:trPr>
        <w:tc>
          <w:tcPr>
            <w:tcW w:w="2127" w:type="dxa"/>
            <w:vAlign w:val="bottom"/>
          </w:tcPr>
          <w:p w14:paraId="10637C73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315" w:type="dxa"/>
            <w:vAlign w:val="bottom"/>
          </w:tcPr>
          <w:p w14:paraId="53AA11BB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b/>
                <w:sz w:val="14"/>
                <w:szCs w:val="14"/>
              </w:rPr>
            </w:pPr>
            <w:r w:rsidRPr="004B60A3">
              <w:rPr>
                <w:rFonts w:ascii="Ebrima" w:hAnsi="Ebrima"/>
                <w:b/>
                <w:sz w:val="14"/>
                <w:szCs w:val="14"/>
              </w:rPr>
              <w:t>Tanú1</w:t>
            </w:r>
          </w:p>
        </w:tc>
        <w:tc>
          <w:tcPr>
            <w:tcW w:w="211" w:type="dxa"/>
            <w:vAlign w:val="bottom"/>
          </w:tcPr>
          <w:p w14:paraId="3E77177D" w14:textId="77777777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b/>
                <w:sz w:val="14"/>
                <w:szCs w:val="14"/>
              </w:rPr>
            </w:pPr>
          </w:p>
        </w:tc>
        <w:tc>
          <w:tcPr>
            <w:tcW w:w="3527" w:type="dxa"/>
            <w:vAlign w:val="bottom"/>
          </w:tcPr>
          <w:p w14:paraId="79CCE71B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b/>
                <w:sz w:val="14"/>
                <w:szCs w:val="14"/>
              </w:rPr>
            </w:pPr>
            <w:r w:rsidRPr="004B60A3">
              <w:rPr>
                <w:rFonts w:ascii="Ebrima" w:hAnsi="Ebrima"/>
                <w:b/>
                <w:sz w:val="14"/>
                <w:szCs w:val="14"/>
              </w:rPr>
              <w:t>Tanú2</w:t>
            </w:r>
          </w:p>
        </w:tc>
      </w:tr>
      <w:tr w:rsidR="008230F0" w:rsidRPr="004B60A3" w14:paraId="306B3A0A" w14:textId="77777777" w:rsidTr="00DD39A2">
        <w:trPr>
          <w:trHeight w:hRule="exact" w:val="398"/>
        </w:trPr>
        <w:tc>
          <w:tcPr>
            <w:tcW w:w="2127" w:type="dxa"/>
            <w:vAlign w:val="bottom"/>
          </w:tcPr>
          <w:p w14:paraId="374DF877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  <w:p w14:paraId="4541B41D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  <w:r w:rsidRPr="004B60A3">
              <w:rPr>
                <w:rFonts w:ascii="Ebrima" w:hAnsi="Ebrima"/>
                <w:sz w:val="14"/>
                <w:szCs w:val="14"/>
              </w:rPr>
              <w:t>Tanú neve</w:t>
            </w:r>
          </w:p>
        </w:tc>
        <w:tc>
          <w:tcPr>
            <w:tcW w:w="3315" w:type="dxa"/>
            <w:tcBorders>
              <w:bottom w:val="dashSmallGap" w:sz="4" w:space="0" w:color="auto"/>
            </w:tcBorders>
            <w:vAlign w:val="bottom"/>
          </w:tcPr>
          <w:p w14:paraId="04A78FEF" w14:textId="6C33B1C3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211" w:type="dxa"/>
            <w:vAlign w:val="bottom"/>
          </w:tcPr>
          <w:p w14:paraId="2B497DAC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527" w:type="dxa"/>
            <w:tcBorders>
              <w:bottom w:val="dashSmallGap" w:sz="4" w:space="0" w:color="auto"/>
            </w:tcBorders>
            <w:vAlign w:val="bottom"/>
          </w:tcPr>
          <w:p w14:paraId="3D66EBA7" w14:textId="66C5B7B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8230F0" w:rsidRPr="004B60A3" w14:paraId="0AF788F7" w14:textId="77777777" w:rsidTr="00F7261F">
        <w:trPr>
          <w:trHeight w:hRule="exact" w:val="430"/>
        </w:trPr>
        <w:tc>
          <w:tcPr>
            <w:tcW w:w="2127" w:type="dxa"/>
            <w:vAlign w:val="bottom"/>
          </w:tcPr>
          <w:p w14:paraId="1C9E5957" w14:textId="77777777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sz w:val="14"/>
                <w:szCs w:val="14"/>
              </w:rPr>
            </w:pPr>
          </w:p>
          <w:p w14:paraId="01D631EE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  <w:r w:rsidRPr="004B60A3">
              <w:rPr>
                <w:rFonts w:ascii="Ebrima" w:hAnsi="Ebrima"/>
                <w:sz w:val="14"/>
                <w:szCs w:val="14"/>
              </w:rPr>
              <w:t xml:space="preserve">Tanú lakcíme 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1462A57" w14:textId="1637690C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211" w:type="dxa"/>
            <w:vAlign w:val="bottom"/>
          </w:tcPr>
          <w:p w14:paraId="4BD30BE5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7C3B30" w14:textId="4A25D6D3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8230F0" w:rsidRPr="004B60A3" w14:paraId="70840A5B" w14:textId="77777777" w:rsidTr="00DD39A2">
        <w:trPr>
          <w:trHeight w:hRule="exact" w:val="434"/>
        </w:trPr>
        <w:tc>
          <w:tcPr>
            <w:tcW w:w="2127" w:type="dxa"/>
            <w:vAlign w:val="bottom"/>
          </w:tcPr>
          <w:p w14:paraId="554E2E31" w14:textId="77777777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sz w:val="14"/>
                <w:szCs w:val="14"/>
              </w:rPr>
            </w:pPr>
          </w:p>
          <w:p w14:paraId="334EEC10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  <w:r w:rsidRPr="004B60A3">
              <w:rPr>
                <w:rFonts w:ascii="Ebrima" w:hAnsi="Ebrima"/>
                <w:sz w:val="14"/>
                <w:szCs w:val="14"/>
              </w:rPr>
              <w:t>Tanú aláírása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5C2E89E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211" w:type="dxa"/>
            <w:vAlign w:val="bottom"/>
          </w:tcPr>
          <w:p w14:paraId="5162E830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725DC4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</w:tbl>
    <w:p w14:paraId="0A2CF425" w14:textId="77777777" w:rsidR="008230F0" w:rsidRPr="004B60A3" w:rsidRDefault="008230F0" w:rsidP="004B60A3">
      <w:pPr>
        <w:tabs>
          <w:tab w:val="center" w:pos="2520"/>
        </w:tabs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sectPr w:rsidR="008230F0" w:rsidRPr="004B60A3" w:rsidSect="00F7261F">
      <w:headerReference w:type="first" r:id="rId13"/>
      <w:footerReference w:type="first" r:id="rId14"/>
      <w:pgSz w:w="16838" w:h="11906" w:orient="landscape"/>
      <w:pgMar w:top="720" w:right="720" w:bottom="720" w:left="720" w:header="567" w:footer="15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0F72" w14:textId="77777777" w:rsidR="00670CD0" w:rsidRDefault="00670CD0">
      <w:pPr>
        <w:spacing w:after="0" w:line="240" w:lineRule="auto"/>
      </w:pPr>
      <w:r>
        <w:separator/>
      </w:r>
    </w:p>
  </w:endnote>
  <w:endnote w:type="continuationSeparator" w:id="0">
    <w:p w14:paraId="0CF91796" w14:textId="77777777" w:rsidR="00670CD0" w:rsidRDefault="006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6"/>
      <w:gridCol w:w="2977"/>
      <w:gridCol w:w="3260"/>
    </w:tblGrid>
    <w:tr w:rsidR="00152CCA" w:rsidRPr="005F763E" w14:paraId="00F8B6F1" w14:textId="77777777" w:rsidTr="006E1609">
      <w:trPr>
        <w:cantSplit/>
        <w:trHeight w:val="350"/>
        <w:jc w:val="center"/>
      </w:trPr>
      <w:tc>
        <w:tcPr>
          <w:tcW w:w="3546" w:type="dxa"/>
          <w:vAlign w:val="center"/>
        </w:tcPr>
        <w:p w14:paraId="4A85387F" w14:textId="77777777" w:rsidR="00152CCA" w:rsidRPr="005F763E" w:rsidRDefault="0054737C" w:rsidP="006E1609">
          <w:pPr>
            <w:pStyle w:val="ZEll1"/>
            <w:rPr>
              <w:b/>
              <w:sz w:val="16"/>
            </w:rPr>
          </w:pPr>
          <w:r w:rsidRPr="005F763E">
            <w:rPr>
              <w:sz w:val="16"/>
            </w:rPr>
            <w:t>Hatálybalépés dátuma: 2018.05.24</w:t>
          </w:r>
        </w:p>
      </w:tc>
      <w:tc>
        <w:tcPr>
          <w:tcW w:w="2977" w:type="dxa"/>
          <w:vAlign w:val="center"/>
        </w:tcPr>
        <w:p w14:paraId="73D5382D" w14:textId="77777777" w:rsidR="00152CCA" w:rsidRPr="005F763E" w:rsidRDefault="0054737C" w:rsidP="006E1609">
          <w:pPr>
            <w:pStyle w:val="ZEll1"/>
            <w:jc w:val="center"/>
            <w:rPr>
              <w:sz w:val="16"/>
            </w:rPr>
          </w:pPr>
          <w:r>
            <w:rPr>
              <w:sz w:val="16"/>
            </w:rPr>
            <w:t>v</w:t>
          </w:r>
          <w:r w:rsidRPr="005F763E">
            <w:rPr>
              <w:sz w:val="16"/>
            </w:rPr>
            <w:t>erziószám: 1.0</w:t>
          </w:r>
        </w:p>
      </w:tc>
      <w:tc>
        <w:tcPr>
          <w:tcW w:w="3260" w:type="dxa"/>
          <w:vAlign w:val="center"/>
        </w:tcPr>
        <w:p w14:paraId="55D90098" w14:textId="77777777" w:rsidR="00152CCA" w:rsidRPr="005F763E" w:rsidRDefault="0054737C" w:rsidP="006E1609">
          <w:pPr>
            <w:pStyle w:val="ZEll1"/>
            <w:jc w:val="right"/>
            <w:rPr>
              <w:sz w:val="16"/>
            </w:rPr>
          </w:pPr>
          <w:r w:rsidRPr="005F763E">
            <w:rPr>
              <w:sz w:val="16"/>
            </w:rPr>
            <w:t xml:space="preserve">Oldal: </w:t>
          </w:r>
          <w:r w:rsidRPr="005F763E">
            <w:rPr>
              <w:sz w:val="16"/>
            </w:rPr>
            <w:fldChar w:fldCharType="begin"/>
          </w:r>
          <w:r w:rsidRPr="005F763E">
            <w:rPr>
              <w:sz w:val="16"/>
            </w:rPr>
            <w:instrText xml:space="preserve"> PAGE  \* MERGEFORMAT </w:instrText>
          </w:r>
          <w:r w:rsidRPr="005F763E">
            <w:rPr>
              <w:sz w:val="16"/>
            </w:rPr>
            <w:fldChar w:fldCharType="separate"/>
          </w:r>
          <w:r w:rsidR="00DA012D">
            <w:rPr>
              <w:noProof/>
              <w:sz w:val="16"/>
            </w:rPr>
            <w:t>1</w:t>
          </w:r>
          <w:r w:rsidRPr="005F763E">
            <w:rPr>
              <w:sz w:val="16"/>
            </w:rPr>
            <w:fldChar w:fldCharType="end"/>
          </w:r>
          <w:r w:rsidRPr="005F763E">
            <w:rPr>
              <w:sz w:val="16"/>
            </w:rPr>
            <w:t xml:space="preserve"> / </w:t>
          </w:r>
          <w:r w:rsidRPr="005F763E">
            <w:rPr>
              <w:rStyle w:val="Oldalszm"/>
              <w:rFonts w:cs="Calibri"/>
              <w:sz w:val="16"/>
            </w:rPr>
            <w:fldChar w:fldCharType="begin"/>
          </w:r>
          <w:r w:rsidRPr="005F763E">
            <w:rPr>
              <w:rStyle w:val="Oldalszm"/>
              <w:rFonts w:cs="Calibri"/>
              <w:sz w:val="16"/>
            </w:rPr>
            <w:instrText xml:space="preserve"> NUMPAGES </w:instrText>
          </w:r>
          <w:r w:rsidRPr="005F763E">
            <w:rPr>
              <w:rStyle w:val="Oldalszm"/>
              <w:rFonts w:cs="Calibri"/>
              <w:sz w:val="16"/>
            </w:rPr>
            <w:fldChar w:fldCharType="separate"/>
          </w:r>
          <w:r w:rsidR="00DD39A2">
            <w:rPr>
              <w:rStyle w:val="Oldalszm"/>
              <w:rFonts w:cs="Calibri"/>
              <w:noProof/>
              <w:sz w:val="16"/>
            </w:rPr>
            <w:t>1</w:t>
          </w:r>
          <w:r w:rsidRPr="005F763E">
            <w:rPr>
              <w:rStyle w:val="Oldalszm"/>
              <w:rFonts w:cs="Calibri"/>
              <w:sz w:val="16"/>
            </w:rPr>
            <w:fldChar w:fldCharType="end"/>
          </w:r>
        </w:p>
      </w:tc>
    </w:tr>
  </w:tbl>
  <w:p w14:paraId="608EE85B" w14:textId="77777777" w:rsidR="00152CCA" w:rsidRDefault="0054737C" w:rsidP="00CC09EF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A5F3A" wp14:editId="432423DD">
              <wp:simplePos x="0" y="0"/>
              <wp:positionH relativeFrom="column">
                <wp:posOffset>-164568</wp:posOffset>
              </wp:positionH>
              <wp:positionV relativeFrom="paragraph">
                <wp:posOffset>-302895</wp:posOffset>
              </wp:positionV>
              <wp:extent cx="6288508" cy="2540"/>
              <wp:effectExtent l="50800" t="25400" r="86995" b="990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8508" cy="25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2B28277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23.8pt" to="482.2pt,-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" strokecolor="#4472c4 [3204]" strokeweight="1pt">
              <v:stroke joinstyle="miter"/>
            </v:line>
          </w:pict>
        </mc:Fallback>
      </mc:AlternateContent>
    </w:r>
  </w:p>
  <w:p w14:paraId="6574DCB9" w14:textId="77777777" w:rsidR="00152CCA" w:rsidRDefault="00C93922" w:rsidP="00FD5C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B4A0" w14:textId="77777777" w:rsidR="00670CD0" w:rsidRDefault="00670CD0">
      <w:pPr>
        <w:spacing w:after="0" w:line="240" w:lineRule="auto"/>
      </w:pPr>
      <w:r>
        <w:separator/>
      </w:r>
    </w:p>
  </w:footnote>
  <w:footnote w:type="continuationSeparator" w:id="0">
    <w:p w14:paraId="37112240" w14:textId="77777777" w:rsidR="00670CD0" w:rsidRDefault="006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E86B" w14:textId="77777777" w:rsidR="00152CCA" w:rsidRPr="005F763E" w:rsidRDefault="0054737C" w:rsidP="00CC09EF">
    <w:pPr>
      <w:pStyle w:val="lfej"/>
      <w:rPr>
        <w:sz w:val="20"/>
      </w:rPr>
    </w:pPr>
    <w:r w:rsidRPr="005924EE">
      <w:rPr>
        <w:noProof/>
        <w:sz w:val="20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26F374" wp14:editId="30567605">
              <wp:simplePos x="0" y="0"/>
              <wp:positionH relativeFrom="column">
                <wp:posOffset>-159831</wp:posOffset>
              </wp:positionH>
              <wp:positionV relativeFrom="paragraph">
                <wp:posOffset>212811</wp:posOffset>
              </wp:positionV>
              <wp:extent cx="6285419" cy="549"/>
              <wp:effectExtent l="50800" t="25400" r="9017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5419" cy="5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77362445"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16.75pt" to="482.3pt,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" strokecolor="#4472c4 [3204]" strokeweight="1pt">
              <v:stroke joinstyle="miter"/>
            </v:line>
          </w:pict>
        </mc:Fallback>
      </mc:AlternateContent>
    </w:r>
    <w:r w:rsidRPr="005924EE">
      <w:rPr>
        <w:sz w:val="20"/>
        <w:highlight w:val="yellow"/>
      </w:rPr>
      <w:t>&lt;Minta Kft.&gt;</w:t>
    </w:r>
    <w:r w:rsidRPr="005F763E">
      <w:rPr>
        <w:sz w:val="20"/>
      </w:rPr>
      <w:t xml:space="preserve"> </w:t>
    </w:r>
    <w:r>
      <w:rPr>
        <w:sz w:val="20"/>
      </w:rPr>
      <w:t>-</w:t>
    </w:r>
    <w:r w:rsidRPr="005F763E">
      <w:rPr>
        <w:sz w:val="20"/>
      </w:rPr>
      <w:t xml:space="preserve"> </w:t>
    </w:r>
    <w:r w:rsidR="002705B6" w:rsidRPr="002705B6">
      <w:rPr>
        <w:sz w:val="20"/>
      </w:rPr>
      <w:t>Szülői hozzájárulási nyilatkozat</w:t>
    </w:r>
  </w:p>
  <w:p w14:paraId="07CF15A9" w14:textId="77777777" w:rsidR="00152CCA" w:rsidRDefault="00C93922" w:rsidP="00CC09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471EB"/>
    <w:multiLevelType w:val="hybridMultilevel"/>
    <w:tmpl w:val="37F2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B6"/>
    <w:rsid w:val="000167BB"/>
    <w:rsid w:val="0005678D"/>
    <w:rsid w:val="0006007F"/>
    <w:rsid w:val="00066E5F"/>
    <w:rsid w:val="0009638B"/>
    <w:rsid w:val="000D0C69"/>
    <w:rsid w:val="000E22F1"/>
    <w:rsid w:val="00184A0C"/>
    <w:rsid w:val="001C0979"/>
    <w:rsid w:val="00212401"/>
    <w:rsid w:val="00230FFA"/>
    <w:rsid w:val="002705B6"/>
    <w:rsid w:val="002C4700"/>
    <w:rsid w:val="00336B14"/>
    <w:rsid w:val="003A5163"/>
    <w:rsid w:val="00412C2E"/>
    <w:rsid w:val="00417207"/>
    <w:rsid w:val="004A0617"/>
    <w:rsid w:val="004A4C6C"/>
    <w:rsid w:val="004B60A3"/>
    <w:rsid w:val="0054737C"/>
    <w:rsid w:val="0058251F"/>
    <w:rsid w:val="005E0CAB"/>
    <w:rsid w:val="005F6702"/>
    <w:rsid w:val="006135A8"/>
    <w:rsid w:val="006207FA"/>
    <w:rsid w:val="00642068"/>
    <w:rsid w:val="00642AF1"/>
    <w:rsid w:val="00644C1B"/>
    <w:rsid w:val="00670CD0"/>
    <w:rsid w:val="00683841"/>
    <w:rsid w:val="00692790"/>
    <w:rsid w:val="006A1397"/>
    <w:rsid w:val="00707B02"/>
    <w:rsid w:val="00806332"/>
    <w:rsid w:val="00822A7F"/>
    <w:rsid w:val="008230F0"/>
    <w:rsid w:val="00850044"/>
    <w:rsid w:val="00863C4C"/>
    <w:rsid w:val="008B2EE1"/>
    <w:rsid w:val="00952781"/>
    <w:rsid w:val="00953675"/>
    <w:rsid w:val="00A002CD"/>
    <w:rsid w:val="00A123B4"/>
    <w:rsid w:val="00AA322F"/>
    <w:rsid w:val="00AE4849"/>
    <w:rsid w:val="00B3076C"/>
    <w:rsid w:val="00B45F36"/>
    <w:rsid w:val="00B51510"/>
    <w:rsid w:val="00C93922"/>
    <w:rsid w:val="00CA2F0C"/>
    <w:rsid w:val="00D153DE"/>
    <w:rsid w:val="00D43BB9"/>
    <w:rsid w:val="00DA012D"/>
    <w:rsid w:val="00DD39A2"/>
    <w:rsid w:val="00DE52B4"/>
    <w:rsid w:val="00DF295D"/>
    <w:rsid w:val="00E64A32"/>
    <w:rsid w:val="00E724EF"/>
    <w:rsid w:val="00E76B24"/>
    <w:rsid w:val="00ED60D1"/>
    <w:rsid w:val="00F7261F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D6AF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B6"/>
    <w:pPr>
      <w:spacing w:after="120" w:line="300" w:lineRule="exact"/>
      <w:jc w:val="both"/>
    </w:pPr>
    <w:rPr>
      <w:rFonts w:ascii="Calibri" w:eastAsia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737C"/>
    <w:rPr>
      <w:rFonts w:ascii="Calibri" w:eastAsia="Calibri" w:hAnsi="Calibri" w:cs="Times New Roman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4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37C"/>
    <w:rPr>
      <w:rFonts w:ascii="Calibri" w:eastAsia="Calibri" w:hAnsi="Calibri" w:cs="Times New Roman"/>
      <w:sz w:val="22"/>
      <w:szCs w:val="22"/>
      <w:lang w:eastAsia="hu-HU"/>
    </w:rPr>
  </w:style>
  <w:style w:type="paragraph" w:customStyle="1" w:styleId="ZEll1">
    <w:name w:val="ZElől_1"/>
    <w:basedOn w:val="Norml"/>
    <w:next w:val="llb"/>
    <w:rsid w:val="0054737C"/>
    <w:pPr>
      <w:tabs>
        <w:tab w:val="right" w:pos="4990"/>
      </w:tabs>
      <w:spacing w:before="60" w:after="60" w:line="300" w:lineRule="atLeast"/>
      <w:ind w:left="57" w:right="57" w:firstLine="284"/>
    </w:pPr>
    <w:rPr>
      <w:rFonts w:eastAsia="Times New Roman"/>
      <w:sz w:val="20"/>
      <w:szCs w:val="20"/>
    </w:rPr>
  </w:style>
  <w:style w:type="character" w:styleId="Oldalszm">
    <w:name w:val="page number"/>
    <w:basedOn w:val="Bekezdsalapbettpusa"/>
    <w:rsid w:val="0054737C"/>
  </w:style>
  <w:style w:type="paragraph" w:styleId="Listaszerbekezds">
    <w:name w:val="List Paragraph"/>
    <w:basedOn w:val="Norml"/>
    <w:uiPriority w:val="34"/>
    <w:qFormat/>
    <w:rsid w:val="0054737C"/>
    <w:pPr>
      <w:ind w:left="720" w:firstLine="284"/>
      <w:contextualSpacing/>
    </w:pPr>
    <w:rPr>
      <w:rFonts w:eastAsia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23B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230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230F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230F0"/>
    <w:rPr>
      <w:rFonts w:ascii="Times New Roman" w:eastAsia="Times New Roman" w:hAnsi="Times New Roman" w:cs="Times New Roman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2B4"/>
    <w:rPr>
      <w:rFonts w:ascii="Segoe UI" w:eastAsia="Calibri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26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261F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72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sz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3E08A59FCD0E44ADC2B9C7686CF62F" ma:contentTypeVersion="7" ma:contentTypeDescription="Új dokumentum létrehozása." ma:contentTypeScope="" ma:versionID="e391b5ed5122a604db0ed401648f1515">
  <xsd:schema xmlns:xsd="http://www.w3.org/2001/XMLSchema" xmlns:xs="http://www.w3.org/2001/XMLSchema" xmlns:p="http://schemas.microsoft.com/office/2006/metadata/properties" xmlns:ns2="4dd0e6a7-ceec-48dd-b0dd-74ff3b8f885d" xmlns:ns3="6d9b94e6-899c-48a2-a54c-67d3bc02f37b" targetNamespace="http://schemas.microsoft.com/office/2006/metadata/properties" ma:root="true" ma:fieldsID="adbf1278e88d449bea40430595ae1594" ns2:_="" ns3:_="">
    <xsd:import namespace="4dd0e6a7-ceec-48dd-b0dd-74ff3b8f885d"/>
    <xsd:import namespace="6d9b94e6-899c-48a2-a54c-67d3bc02f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e6a7-ceec-48dd-b0dd-74ff3b8f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94e6-899c-48a2-a54c-67d3bc0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8550-2A18-4B7D-9028-60D8418D1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0e6a7-ceec-48dd-b0dd-74ff3b8f885d"/>
    <ds:schemaRef ds:uri="6d9b94e6-899c-48a2-a54c-67d3bc02f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2790F-F7D9-4895-B629-79651C56EC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9b94e6-899c-48a2-a54c-67d3bc02f37b"/>
    <ds:schemaRef ds:uri="http://purl.org/dc/elements/1.1/"/>
    <ds:schemaRef ds:uri="http://schemas.microsoft.com/office/2006/metadata/properties"/>
    <ds:schemaRef ds:uri="4dd0e6a7-ceec-48dd-b0dd-74ff3b8f88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24D5B5-DA9A-49E8-BD62-31773C916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0CD3A-7133-4514-9101-336F192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DPR Sablon BASIC</vt:lpstr>
    </vt:vector>
  </TitlesOfParts>
  <Manager/>
  <Company>Gill &amp; Murry</Company>
  <LinksUpToDate>false</LinksUpToDate>
  <CharactersWithSpaces>4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ablon BASIC</dc:title>
  <dc:subject/>
  <dc:creator>Zsolt Sándor - Gill &amp; Murry</dc:creator>
  <cp:keywords/>
  <dc:description/>
  <cp:lastModifiedBy>Sony3 Matsz</cp:lastModifiedBy>
  <cp:revision>6</cp:revision>
  <cp:lastPrinted>2020-11-11T11:14:00Z</cp:lastPrinted>
  <dcterms:created xsi:type="dcterms:W3CDTF">2020-11-17T11:42:00Z</dcterms:created>
  <dcterms:modified xsi:type="dcterms:W3CDTF">2020-11-17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08A59FCD0E44ADC2B9C7686CF62F</vt:lpwstr>
  </property>
</Properties>
</file>